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FE" w:rsidRDefault="00F7176F" w:rsidP="008135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449E8" w:rsidRDefault="001449E8" w:rsidP="005D49FE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MI MAARIF GIRILOYO 1</w:t>
      </w:r>
      <w:r w:rsidR="00233101">
        <w:rPr>
          <w:rFonts w:ascii="Times New Roman" w:hAnsi="Times New Roman" w:cs="Times New Roman"/>
          <w:sz w:val="24"/>
          <w:szCs w:val="24"/>
        </w:rPr>
        <w:t xml:space="preserve">. </w:t>
      </w:r>
      <w:r w:rsidR="00233101" w:rsidRPr="0023310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33101" w:rsidRPr="00233101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233101" w:rsidRPr="00233101">
        <w:rPr>
          <w:rFonts w:ascii="Times New Roman" w:hAnsi="Times New Roman" w:cs="Times New Roman"/>
          <w:i/>
          <w:sz w:val="24"/>
          <w:szCs w:val="24"/>
        </w:rPr>
        <w:t xml:space="preserve"> Thesis)</w:t>
      </w:r>
      <w:r w:rsidR="0023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101">
        <w:rPr>
          <w:rFonts w:ascii="Times New Roman" w:hAnsi="Times New Roman" w:cs="Times New Roman"/>
          <w:sz w:val="24"/>
          <w:szCs w:val="24"/>
        </w:rPr>
        <w:t xml:space="preserve">UIN </w:t>
      </w:r>
      <w:proofErr w:type="spellStart"/>
      <w:r w:rsidR="00233101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233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101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233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101">
        <w:rPr>
          <w:rFonts w:ascii="Times New Roman" w:hAnsi="Times New Roman" w:cs="Times New Roman"/>
          <w:sz w:val="24"/>
          <w:szCs w:val="24"/>
        </w:rPr>
        <w:t>Yogjakarta</w:t>
      </w:r>
      <w:proofErr w:type="spellEnd"/>
      <w:r w:rsidR="002331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49FE" w:rsidRPr="005D49FE" w:rsidRDefault="005D49FE" w:rsidP="005D49FE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d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e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(202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TAD (</w:t>
      </w:r>
      <w:proofErr w:type="spellStart"/>
      <w:r>
        <w:rPr>
          <w:rFonts w:ascii="Times New Roman" w:hAnsi="Times New Roman" w:cs="Times New Roman"/>
          <w:sz w:val="24"/>
          <w:szCs w:val="24"/>
        </w:rPr>
        <w:t>St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chievement Division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uzz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 1-5.</w:t>
      </w:r>
    </w:p>
    <w:p w:rsidR="00D0735A" w:rsidRDefault="00D0735A" w:rsidP="00D0735A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</w:t>
      </w:r>
      <w:r w:rsidRPr="000939C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39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Pr="000939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Indonesia 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 IV SD. </w:t>
      </w:r>
      <w:r w:rsidRPr="00FF55B1">
        <w:rPr>
          <w:rFonts w:ascii="Times New Roman" w:hAnsi="Times New Roman" w:cs="Times New Roman"/>
          <w:i/>
          <w:sz w:val="24"/>
          <w:szCs w:val="24"/>
        </w:rPr>
        <w:t>JKPD</w:t>
      </w:r>
      <w:r w:rsidRPr="000939C5">
        <w:rPr>
          <w:rFonts w:ascii="Times New Roman" w:hAnsi="Times New Roman" w:cs="Times New Roman"/>
          <w:sz w:val="24"/>
          <w:szCs w:val="24"/>
        </w:rPr>
        <w:t>, 1-11</w:t>
      </w:r>
      <w:r w:rsidR="005D49FE">
        <w:rPr>
          <w:rFonts w:ascii="Times New Roman" w:hAnsi="Times New Roman" w:cs="Times New Roman"/>
          <w:sz w:val="24"/>
          <w:szCs w:val="24"/>
        </w:rPr>
        <w:t>.</w:t>
      </w:r>
    </w:p>
    <w:p w:rsidR="005D49FE" w:rsidRDefault="005D49FE" w:rsidP="005D49FE">
      <w:pPr>
        <w:shd w:val="clear" w:color="auto" w:fill="FFFFFF"/>
        <w:spacing w:after="0" w:line="48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B4DE7">
        <w:rPr>
          <w:rFonts w:ascii="Times New Roman" w:eastAsia="Times New Roman" w:hAnsi="Times New Roman" w:cs="Times New Roman"/>
          <w:sz w:val="24"/>
          <w:szCs w:val="24"/>
        </w:rPr>
        <w:t>Febyanita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I &amp; </w:t>
      </w:r>
      <w:proofErr w:type="spellStart"/>
      <w:r w:rsidRPr="001B4DE7">
        <w:rPr>
          <w:rFonts w:ascii="Times New Roman" w:eastAsia="Times New Roman" w:hAnsi="Times New Roman" w:cs="Times New Roman"/>
          <w:sz w:val="24"/>
          <w:szCs w:val="24"/>
        </w:rPr>
        <w:t>Wardhani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D (2020).</w:t>
      </w:r>
      <w:proofErr w:type="gram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DE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5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edia </w:t>
      </w:r>
      <w:r w:rsidRPr="007D45B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uzzle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ateri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iklus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5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eningkatkan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otivasi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elajar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45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DE7">
        <w:rPr>
          <w:rFonts w:ascii="Times New Roman" w:eastAsia="Times New Roman" w:hAnsi="Times New Roman" w:cs="Times New Roman"/>
          <w:sz w:val="24"/>
          <w:szCs w:val="24"/>
        </w:rPr>
        <w:t>iswa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B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Inovasi</w:t>
      </w:r>
      <w:proofErr w:type="spellEnd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1B4DE7">
        <w:rPr>
          <w:rFonts w:ascii="Times New Roman" w:eastAsia="Times New Roman" w:hAnsi="Times New Roman" w:cs="Times New Roman"/>
          <w:sz w:val="24"/>
          <w:szCs w:val="24"/>
        </w:rPr>
        <w:t>, 1-6.</w:t>
      </w:r>
    </w:p>
    <w:p w:rsidR="005D49FE" w:rsidRPr="005D49FE" w:rsidRDefault="005D49FE" w:rsidP="005D49FE">
      <w:pPr>
        <w:spacing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ina A,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9D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9D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7F8F">
        <w:rPr>
          <w:rFonts w:ascii="Times New Roman" w:hAnsi="Times New Roman" w:cs="Times New Roman"/>
          <w:sz w:val="24"/>
          <w:szCs w:val="24"/>
        </w:rPr>
        <w:t xml:space="preserve"> </w:t>
      </w:r>
      <w:r w:rsidRPr="009D7F8F">
        <w:rPr>
          <w:rFonts w:ascii="Times New Roman" w:hAnsi="Times New Roman" w:cs="Times New Roman"/>
          <w:bCs/>
          <w:sz w:val="24"/>
          <w:szCs w:val="24"/>
        </w:rPr>
        <w:t xml:space="preserve">PWIM </w:t>
      </w:r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(Picture Word Inductive Model)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Siswa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Kelas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IV B SD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Negeri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KETI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Kecamatan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Sumedang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Utara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Kabupaten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7F8F">
        <w:rPr>
          <w:rFonts w:ascii="Times New Roman" w:hAnsi="Times New Roman" w:cs="Times New Roman"/>
          <w:bCs/>
          <w:iCs/>
          <w:sz w:val="24"/>
          <w:szCs w:val="24"/>
        </w:rPr>
        <w:t>Sumedang</w:t>
      </w:r>
      <w:proofErr w:type="spellEnd"/>
      <w:r w:rsidRPr="009D7F8F">
        <w:rPr>
          <w:rFonts w:ascii="Times New Roman" w:hAnsi="Times New Roman" w:cs="Times New Roman"/>
          <w:bCs/>
          <w:iCs/>
          <w:sz w:val="24"/>
          <w:szCs w:val="24"/>
        </w:rPr>
        <w:t xml:space="preserve"> Utar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0E7F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290E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na </w:t>
      </w:r>
      <w:proofErr w:type="spellStart"/>
      <w:r w:rsidRPr="00290E7F">
        <w:rPr>
          <w:rFonts w:ascii="Times New Roman" w:hAnsi="Times New Roman" w:cs="Times New Roman"/>
          <w:bCs/>
          <w:i/>
          <w:i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1-10.</w:t>
      </w:r>
    </w:p>
    <w:p w:rsidR="005D49FE" w:rsidRPr="005D49FE" w:rsidRDefault="005D49FE" w:rsidP="005D49FE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(2015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D.</w:t>
      </w:r>
      <w:r w:rsidRPr="00D64EE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EE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, 1-15.</w:t>
      </w:r>
      <w:proofErr w:type="gramEnd"/>
    </w:p>
    <w:p w:rsidR="005D49FE" w:rsidRPr="005D49FE" w:rsidRDefault="005D49FE" w:rsidP="005D49FE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tari, Y (2019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Kelas</w:t>
      </w:r>
      <w:proofErr w:type="spellEnd"/>
      <w:r>
        <w:t xml:space="preserve"> </w:t>
      </w:r>
      <w:r w:rsidRPr="000939C5">
        <w:rPr>
          <w:rFonts w:ascii="Times New Roman" w:hAnsi="Times New Roman" w:cs="Times New Roman"/>
          <w:sz w:val="24"/>
          <w:szCs w:val="24"/>
        </w:rPr>
        <w:t xml:space="preserve">IV SDN 1 </w:t>
      </w:r>
      <w:proofErr w:type="spellStart"/>
      <w:r w:rsidRPr="000939C5">
        <w:rPr>
          <w:rFonts w:ascii="Times New Roman" w:hAnsi="Times New Roman" w:cs="Times New Roman"/>
          <w:sz w:val="24"/>
          <w:szCs w:val="24"/>
        </w:rPr>
        <w:t>Sidokaton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3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939C5">
        <w:rPr>
          <w:rFonts w:ascii="Times New Roman" w:hAnsi="Times New Roman" w:cs="Times New Roman"/>
          <w:sz w:val="24"/>
          <w:szCs w:val="24"/>
        </w:rPr>
        <w:t xml:space="preserve">, 1-8. </w:t>
      </w:r>
    </w:p>
    <w:p w:rsidR="00D0735A" w:rsidRDefault="00D0735A" w:rsidP="00D0735A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 (2012)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Pemikiran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>, 1-9.</w:t>
      </w:r>
    </w:p>
    <w:p w:rsidR="005D49FE" w:rsidRPr="005D49FE" w:rsidRDefault="005D49FE" w:rsidP="005D49FE">
      <w:pPr>
        <w:shd w:val="clear" w:color="auto" w:fill="FFFFFF"/>
        <w:spacing w:line="48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ru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Jaya I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(202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7F18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Media Puzz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Menggosok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Gigi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Autis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6A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F1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Kebutuhan</w:t>
      </w:r>
      <w:proofErr w:type="spellEnd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eastAsia="Times New Roman" w:hAnsi="Times New Roman" w:cs="Times New Roman"/>
          <w:i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-12.</w:t>
      </w:r>
    </w:p>
    <w:p w:rsidR="005D49FE" w:rsidRDefault="00773A5E" w:rsidP="005D49FE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4C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, R (2016). </w:t>
      </w:r>
      <w:proofErr w:type="spellStart"/>
      <w:proofErr w:type="gramStart"/>
      <w:r w:rsidRPr="00EA54C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Media Film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Tukangan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Yogj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A54C9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9C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939C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0939C5">
        <w:rPr>
          <w:rFonts w:ascii="Times New Roman" w:hAnsi="Times New Roman" w:cs="Times New Roman"/>
          <w:i/>
          <w:sz w:val="24"/>
          <w:szCs w:val="24"/>
        </w:rPr>
        <w:t>)</w:t>
      </w:r>
      <w:r w:rsidRPr="00EA5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4C9">
        <w:rPr>
          <w:rFonts w:ascii="Times New Roman" w:hAnsi="Times New Roman" w:cs="Times New Roman"/>
          <w:sz w:val="24"/>
          <w:szCs w:val="24"/>
        </w:rPr>
        <w:t>Yogjakarta</w:t>
      </w:r>
      <w:proofErr w:type="spellEnd"/>
      <w:r w:rsidRPr="00EA54C9">
        <w:rPr>
          <w:rFonts w:ascii="Times New Roman" w:hAnsi="Times New Roman" w:cs="Times New Roman"/>
          <w:sz w:val="24"/>
          <w:szCs w:val="24"/>
        </w:rPr>
        <w:t>.</w:t>
      </w:r>
    </w:p>
    <w:p w:rsidR="00F3244E" w:rsidRDefault="00F3244E" w:rsidP="00F3244E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</w:t>
      </w:r>
      <w:proofErr w:type="spellEnd"/>
      <w:r>
        <w:rPr>
          <w:rFonts w:ascii="Times New Roman" w:hAnsi="Times New Roman" w:cs="Times New Roman"/>
          <w:sz w:val="24"/>
          <w:szCs w:val="24"/>
        </w:rPr>
        <w:t>, I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3A5E" w:rsidRDefault="00773A5E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ntik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zana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w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Media Puzzle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Seri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IV Semester 2 SD </w:t>
      </w:r>
      <w:proofErr w:type="spellStart"/>
      <w:proofErr w:type="gramStart"/>
      <w:r w:rsidRPr="004379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37985">
        <w:rPr>
          <w:rFonts w:ascii="Times New Roman" w:hAnsi="Times New Roman" w:cs="Times New Roman"/>
          <w:sz w:val="24"/>
          <w:szCs w:val="24"/>
        </w:rPr>
        <w:t xml:space="preserve">  JIKEN</w:t>
      </w:r>
      <w:proofErr w:type="gramEnd"/>
      <w:r w:rsidRPr="00437985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437985">
        <w:rPr>
          <w:rFonts w:ascii="Times New Roman" w:hAnsi="Times New Roman" w:cs="Times New Roman"/>
          <w:sz w:val="24"/>
          <w:szCs w:val="24"/>
        </w:rPr>
        <w:t>B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 1- 15.</w:t>
      </w:r>
    </w:p>
    <w:p w:rsidR="006B5FAA" w:rsidRDefault="006B5FAA" w:rsidP="006B5FAA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>
        <w:rPr>
          <w:rFonts w:ascii="Times New Roman" w:hAnsi="Times New Roman" w:cs="Times New Roman"/>
          <w:sz w:val="24"/>
          <w:szCs w:val="24"/>
        </w:rPr>
        <w:t>:Alfabe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7773" w:rsidRDefault="00447773" w:rsidP="00447773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(2020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B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/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55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6255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26255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Utara. </w:t>
      </w:r>
    </w:p>
    <w:p w:rsidR="00447773" w:rsidRDefault="00447773" w:rsidP="00447773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h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e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di SD/MI. (</w:t>
      </w:r>
      <w:proofErr w:type="spellStart"/>
      <w:r w:rsidRPr="00447773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</w:t>
      </w:r>
    </w:p>
    <w:p w:rsidR="000F57F1" w:rsidRDefault="000F57F1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dias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&amp;</w:t>
      </w:r>
      <w:r w:rsid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>
        <w:rPr>
          <w:rFonts w:ascii="Times New Roman" w:hAnsi="Times New Roman" w:cs="Times New Roman"/>
          <w:sz w:val="24"/>
          <w:szCs w:val="24"/>
        </w:rPr>
        <w:t>Ujianti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P (2014).</w:t>
      </w:r>
      <w:proofErr w:type="gramEnd"/>
      <w:r w:rsidR="005D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D4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41D44">
        <w:rPr>
          <w:rFonts w:ascii="Times New Roman" w:hAnsi="Times New Roman" w:cs="Times New Roman"/>
          <w:sz w:val="24"/>
          <w:szCs w:val="24"/>
        </w:rPr>
        <w:t>Pembelejaran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Teams Tournament (TGT) </w:t>
      </w:r>
      <w:proofErr w:type="spellStart"/>
      <w:r w:rsidR="00A41D44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 xml:space="preserve"> Media </w:t>
      </w:r>
      <w:r w:rsidR="00A41D44" w:rsidRPr="00A41D44">
        <w:rPr>
          <w:rFonts w:ascii="Times New Roman" w:hAnsi="Times New Roman" w:cs="Times New Roman"/>
          <w:i/>
          <w:sz w:val="24"/>
          <w:szCs w:val="24"/>
        </w:rPr>
        <w:t>Puzzle</w:t>
      </w:r>
      <w:r w:rsidR="00A41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D44" w:rsidRPr="00A41D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D44" w:rsidRP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 w:rsidRPr="00A41D4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41D44" w:rsidRP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 w:rsidRPr="00A41D4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41D44" w:rsidRP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 w:rsidRPr="00A41D44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A41D44" w:rsidRPr="00A41D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D44" w:rsidRPr="00D64EEA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="00A41D44"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D44" w:rsidRPr="00D64EE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A41D44" w:rsidRPr="00D64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D44" w:rsidRPr="00D64EEA"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 w:rsidR="00A41D44">
        <w:rPr>
          <w:rFonts w:ascii="Times New Roman" w:hAnsi="Times New Roman" w:cs="Times New Roman"/>
          <w:sz w:val="24"/>
          <w:szCs w:val="24"/>
        </w:rPr>
        <w:t>, 1-10.</w:t>
      </w:r>
    </w:p>
    <w:p w:rsidR="00FC1960" w:rsidRDefault="00FC1960" w:rsidP="00FC1960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ul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Sari A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N 12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F5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i/>
          <w:sz w:val="24"/>
          <w:szCs w:val="24"/>
        </w:rPr>
        <w:t>Tarbiyah</w:t>
      </w:r>
      <w:proofErr w:type="spellEnd"/>
      <w:r w:rsidRPr="006A7F18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6A7F18">
        <w:rPr>
          <w:rFonts w:ascii="Times New Roman" w:hAnsi="Times New Roman" w:cs="Times New Roman"/>
          <w:sz w:val="24"/>
          <w:szCs w:val="24"/>
        </w:rPr>
        <w:t>Awl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73449">
        <w:rPr>
          <w:rFonts w:ascii="Times New Roman" w:hAnsi="Times New Roman" w:cs="Times New Roman"/>
          <w:sz w:val="24"/>
          <w:szCs w:val="24"/>
        </w:rPr>
        <w:t>1-12.</w:t>
      </w:r>
    </w:p>
    <w:p w:rsidR="00FC1960" w:rsidRDefault="00FC1960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C1960" w:rsidRDefault="00FC1960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C1960" w:rsidRDefault="00FC1960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C1960" w:rsidRDefault="00FC1960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C1960" w:rsidRDefault="00FC1960" w:rsidP="00D84118">
      <w:pPr>
        <w:shd w:val="clear" w:color="auto" w:fill="FFFFFF"/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3775C" w:rsidRDefault="0063775C" w:rsidP="00667796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63775C" w:rsidSect="00E75ACF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6C" w:rsidRDefault="00DC576C" w:rsidP="00301578">
      <w:pPr>
        <w:spacing w:after="0" w:line="240" w:lineRule="auto"/>
      </w:pPr>
      <w:r>
        <w:separator/>
      </w:r>
    </w:p>
  </w:endnote>
  <w:endnote w:type="continuationSeparator" w:id="0">
    <w:p w:rsidR="00DC576C" w:rsidRDefault="00DC576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789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76C" w:rsidRPr="00E75ACF" w:rsidRDefault="00DC576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A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A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5A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5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75A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576C" w:rsidRPr="00E75ACF" w:rsidRDefault="00DC576C" w:rsidP="00E75AC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6C" w:rsidRDefault="00DC576C" w:rsidP="00301578">
      <w:pPr>
        <w:spacing w:after="0" w:line="240" w:lineRule="auto"/>
      </w:pPr>
      <w:r>
        <w:separator/>
      </w:r>
    </w:p>
  </w:footnote>
  <w:footnote w:type="continuationSeparator" w:id="0">
    <w:p w:rsidR="00DC576C" w:rsidRDefault="00DC576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41227"/>
    <w:multiLevelType w:val="hybridMultilevel"/>
    <w:tmpl w:val="0F9AD3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00C0"/>
    <w:multiLevelType w:val="hybridMultilevel"/>
    <w:tmpl w:val="1E282DC6"/>
    <w:lvl w:ilvl="0" w:tplc="A1D4D828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cs="Times New Roman,Italic" w:hint="default"/>
      </w:rPr>
    </w:lvl>
    <w:lvl w:ilvl="1" w:tplc="5B0C3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0DA"/>
    <w:multiLevelType w:val="multilevel"/>
    <w:tmpl w:val="C280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0B14F4"/>
    <w:multiLevelType w:val="hybridMultilevel"/>
    <w:tmpl w:val="0810AC20"/>
    <w:lvl w:ilvl="0" w:tplc="2A3A393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66990"/>
    <w:multiLevelType w:val="hybridMultilevel"/>
    <w:tmpl w:val="CAD877D8"/>
    <w:lvl w:ilvl="0" w:tplc="874878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832D7"/>
    <w:multiLevelType w:val="multilevel"/>
    <w:tmpl w:val="572EE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9A6460"/>
    <w:multiLevelType w:val="multilevel"/>
    <w:tmpl w:val="B476C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D41F41"/>
    <w:multiLevelType w:val="hybridMultilevel"/>
    <w:tmpl w:val="73CCBE6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C92BB5"/>
    <w:multiLevelType w:val="hybridMultilevel"/>
    <w:tmpl w:val="B23AE22C"/>
    <w:lvl w:ilvl="0" w:tplc="84E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F710CB"/>
    <w:multiLevelType w:val="multilevel"/>
    <w:tmpl w:val="FA984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1246404E"/>
    <w:multiLevelType w:val="hybridMultilevel"/>
    <w:tmpl w:val="6DBE8FA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932163"/>
    <w:multiLevelType w:val="hybridMultilevel"/>
    <w:tmpl w:val="3BB88E20"/>
    <w:lvl w:ilvl="0" w:tplc="A1D4D828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cs="Times New Roman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41FA1"/>
    <w:multiLevelType w:val="multilevel"/>
    <w:tmpl w:val="7A685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A433A8D"/>
    <w:multiLevelType w:val="hybridMultilevel"/>
    <w:tmpl w:val="152C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06429"/>
    <w:multiLevelType w:val="multilevel"/>
    <w:tmpl w:val="AD5411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1ACF2147"/>
    <w:multiLevelType w:val="hybridMultilevel"/>
    <w:tmpl w:val="CE7AB4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C4251"/>
    <w:multiLevelType w:val="hybridMultilevel"/>
    <w:tmpl w:val="9EEAF61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F113F6"/>
    <w:multiLevelType w:val="hybridMultilevel"/>
    <w:tmpl w:val="74CAE194"/>
    <w:lvl w:ilvl="0" w:tplc="1BA60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82D5F"/>
    <w:multiLevelType w:val="multilevel"/>
    <w:tmpl w:val="8BF0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22C214C"/>
    <w:multiLevelType w:val="hybridMultilevel"/>
    <w:tmpl w:val="7C52F836"/>
    <w:lvl w:ilvl="0" w:tplc="D332A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FD0683"/>
    <w:multiLevelType w:val="multilevel"/>
    <w:tmpl w:val="734828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Italic" w:hAnsi="Times New Roman,Italic" w:cs="Times New Roman,Italic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3D66E9E"/>
    <w:multiLevelType w:val="multilevel"/>
    <w:tmpl w:val="0336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3E422D6"/>
    <w:multiLevelType w:val="multilevel"/>
    <w:tmpl w:val="2AF0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242239"/>
    <w:multiLevelType w:val="hybridMultilevel"/>
    <w:tmpl w:val="32A07C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E366423A">
      <w:start w:val="1"/>
      <w:numFmt w:val="lowerLetter"/>
      <w:lvlText w:val="(%2)"/>
      <w:lvlJc w:val="left"/>
      <w:pPr>
        <w:ind w:left="2160" w:hanging="360"/>
      </w:pPr>
      <w:rPr>
        <w:rFonts w:hint="default"/>
        <w:sz w:val="23"/>
      </w:rPr>
    </w:lvl>
    <w:lvl w:ilvl="2" w:tplc="060AFBE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86D4C"/>
    <w:multiLevelType w:val="multilevel"/>
    <w:tmpl w:val="B42EC6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7">
    <w:nsid w:val="29283020"/>
    <w:multiLevelType w:val="multilevel"/>
    <w:tmpl w:val="CC5E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C2F4DA9"/>
    <w:multiLevelType w:val="hybridMultilevel"/>
    <w:tmpl w:val="B750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E7A1E"/>
    <w:multiLevelType w:val="hybridMultilevel"/>
    <w:tmpl w:val="6686A4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44741"/>
    <w:multiLevelType w:val="hybridMultilevel"/>
    <w:tmpl w:val="7D9C440A"/>
    <w:lvl w:ilvl="0" w:tplc="C0864CC4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9163377"/>
    <w:multiLevelType w:val="hybridMultilevel"/>
    <w:tmpl w:val="B10C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3E2F509E"/>
    <w:multiLevelType w:val="hybridMultilevel"/>
    <w:tmpl w:val="525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5038F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21D94"/>
    <w:multiLevelType w:val="hybridMultilevel"/>
    <w:tmpl w:val="B81A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823DC"/>
    <w:multiLevelType w:val="hybridMultilevel"/>
    <w:tmpl w:val="757E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B70381"/>
    <w:multiLevelType w:val="multilevel"/>
    <w:tmpl w:val="2688B3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54E0A97"/>
    <w:multiLevelType w:val="hybridMultilevel"/>
    <w:tmpl w:val="CCFA2B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226F3D"/>
    <w:multiLevelType w:val="hybridMultilevel"/>
    <w:tmpl w:val="D2A0BD60"/>
    <w:lvl w:ilvl="0" w:tplc="6A049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037E05"/>
    <w:multiLevelType w:val="hybridMultilevel"/>
    <w:tmpl w:val="D882B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E97B87"/>
    <w:multiLevelType w:val="hybridMultilevel"/>
    <w:tmpl w:val="5E264954"/>
    <w:lvl w:ilvl="0" w:tplc="AE8E0A16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734512"/>
    <w:multiLevelType w:val="hybridMultilevel"/>
    <w:tmpl w:val="622C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1D0811"/>
    <w:multiLevelType w:val="hybridMultilevel"/>
    <w:tmpl w:val="AE00EC0A"/>
    <w:lvl w:ilvl="0" w:tplc="6E8EA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1AC087A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711932"/>
    <w:multiLevelType w:val="hybridMultilevel"/>
    <w:tmpl w:val="B6A457F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7995702"/>
    <w:multiLevelType w:val="hybridMultilevel"/>
    <w:tmpl w:val="2D52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3F0431"/>
    <w:multiLevelType w:val="multilevel"/>
    <w:tmpl w:val="3B48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5F1A44CD"/>
    <w:multiLevelType w:val="hybridMultilevel"/>
    <w:tmpl w:val="5B0EC4DA"/>
    <w:lvl w:ilvl="0" w:tplc="FD20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5515A"/>
    <w:multiLevelType w:val="multilevel"/>
    <w:tmpl w:val="B55E8D1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8C1942"/>
    <w:multiLevelType w:val="hybridMultilevel"/>
    <w:tmpl w:val="871CB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04268"/>
    <w:multiLevelType w:val="hybridMultilevel"/>
    <w:tmpl w:val="C9569E5C"/>
    <w:lvl w:ilvl="0" w:tplc="C8EEEC0A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7AC7781"/>
    <w:multiLevelType w:val="hybridMultilevel"/>
    <w:tmpl w:val="EB04A9F6"/>
    <w:lvl w:ilvl="0" w:tplc="3F82E9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F060885"/>
    <w:multiLevelType w:val="hybridMultilevel"/>
    <w:tmpl w:val="C2B2B842"/>
    <w:lvl w:ilvl="0" w:tplc="6AD83AD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81554D"/>
    <w:multiLevelType w:val="hybridMultilevel"/>
    <w:tmpl w:val="BB36B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FC1E0F"/>
    <w:multiLevelType w:val="hybridMultilevel"/>
    <w:tmpl w:val="930E071E"/>
    <w:lvl w:ilvl="0" w:tplc="5778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FA02F4"/>
    <w:multiLevelType w:val="hybridMultilevel"/>
    <w:tmpl w:val="F028B1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DB191D"/>
    <w:multiLevelType w:val="multilevel"/>
    <w:tmpl w:val="6420B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A514207"/>
    <w:multiLevelType w:val="hybridMultilevel"/>
    <w:tmpl w:val="044A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D009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D5D34"/>
    <w:multiLevelType w:val="hybridMultilevel"/>
    <w:tmpl w:val="628ACCB8"/>
    <w:lvl w:ilvl="0" w:tplc="0D582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F4AEA"/>
    <w:multiLevelType w:val="hybridMultilevel"/>
    <w:tmpl w:val="574C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1B7301"/>
    <w:multiLevelType w:val="hybridMultilevel"/>
    <w:tmpl w:val="67CEA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31"/>
  </w:num>
  <w:num w:numId="5">
    <w:abstractNumId w:val="22"/>
  </w:num>
  <w:num w:numId="6">
    <w:abstractNumId w:val="27"/>
  </w:num>
  <w:num w:numId="7">
    <w:abstractNumId w:val="10"/>
  </w:num>
  <w:num w:numId="8">
    <w:abstractNumId w:val="24"/>
  </w:num>
  <w:num w:numId="9">
    <w:abstractNumId w:val="6"/>
  </w:num>
  <w:num w:numId="10">
    <w:abstractNumId w:val="59"/>
  </w:num>
  <w:num w:numId="11">
    <w:abstractNumId w:val="57"/>
  </w:num>
  <w:num w:numId="12">
    <w:abstractNumId w:val="38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2"/>
  </w:num>
  <w:num w:numId="18">
    <w:abstractNumId w:val="21"/>
  </w:num>
  <w:num w:numId="19">
    <w:abstractNumId w:val="49"/>
  </w:num>
  <w:num w:numId="20">
    <w:abstractNumId w:val="18"/>
  </w:num>
  <w:num w:numId="21">
    <w:abstractNumId w:val="37"/>
  </w:num>
  <w:num w:numId="22">
    <w:abstractNumId w:val="23"/>
  </w:num>
  <w:num w:numId="23">
    <w:abstractNumId w:val="15"/>
  </w:num>
  <w:num w:numId="24">
    <w:abstractNumId w:val="17"/>
  </w:num>
  <w:num w:numId="25">
    <w:abstractNumId w:val="19"/>
  </w:num>
  <w:num w:numId="26">
    <w:abstractNumId w:val="33"/>
  </w:num>
  <w:num w:numId="27">
    <w:abstractNumId w:val="35"/>
  </w:num>
  <w:num w:numId="28">
    <w:abstractNumId w:val="52"/>
  </w:num>
  <w:num w:numId="29">
    <w:abstractNumId w:val="30"/>
  </w:num>
  <w:num w:numId="30">
    <w:abstractNumId w:val="41"/>
  </w:num>
  <w:num w:numId="31">
    <w:abstractNumId w:val="56"/>
  </w:num>
  <w:num w:numId="32">
    <w:abstractNumId w:val="39"/>
  </w:num>
  <w:num w:numId="33">
    <w:abstractNumId w:val="43"/>
  </w:num>
  <w:num w:numId="34">
    <w:abstractNumId w:val="28"/>
  </w:num>
  <w:num w:numId="35">
    <w:abstractNumId w:val="5"/>
  </w:num>
  <w:num w:numId="36">
    <w:abstractNumId w:val="54"/>
  </w:num>
  <w:num w:numId="37">
    <w:abstractNumId w:val="4"/>
  </w:num>
  <w:num w:numId="38">
    <w:abstractNumId w:val="46"/>
  </w:num>
  <w:num w:numId="39">
    <w:abstractNumId w:val="53"/>
  </w:num>
  <w:num w:numId="40">
    <w:abstractNumId w:val="62"/>
  </w:num>
  <w:num w:numId="41">
    <w:abstractNumId w:val="14"/>
  </w:num>
  <w:num w:numId="42">
    <w:abstractNumId w:val="36"/>
  </w:num>
  <w:num w:numId="43">
    <w:abstractNumId w:val="40"/>
  </w:num>
  <w:num w:numId="44">
    <w:abstractNumId w:val="11"/>
  </w:num>
  <w:num w:numId="45">
    <w:abstractNumId w:val="45"/>
  </w:num>
  <w:num w:numId="46">
    <w:abstractNumId w:val="8"/>
  </w:num>
  <w:num w:numId="47">
    <w:abstractNumId w:val="61"/>
  </w:num>
  <w:num w:numId="48">
    <w:abstractNumId w:val="47"/>
  </w:num>
  <w:num w:numId="49">
    <w:abstractNumId w:val="29"/>
  </w:num>
  <w:num w:numId="50">
    <w:abstractNumId w:val="26"/>
  </w:num>
  <w:num w:numId="51">
    <w:abstractNumId w:val="7"/>
  </w:num>
  <w:num w:numId="52">
    <w:abstractNumId w:val="50"/>
  </w:num>
  <w:num w:numId="53">
    <w:abstractNumId w:val="25"/>
  </w:num>
  <w:num w:numId="54">
    <w:abstractNumId w:val="44"/>
  </w:num>
  <w:num w:numId="55">
    <w:abstractNumId w:val="34"/>
  </w:num>
  <w:num w:numId="56">
    <w:abstractNumId w:val="55"/>
  </w:num>
  <w:num w:numId="57">
    <w:abstractNumId w:val="1"/>
  </w:num>
  <w:num w:numId="58">
    <w:abstractNumId w:val="48"/>
  </w:num>
  <w:num w:numId="59">
    <w:abstractNumId w:val="58"/>
  </w:num>
  <w:num w:numId="60">
    <w:abstractNumId w:val="51"/>
  </w:num>
  <w:num w:numId="61">
    <w:abstractNumId w:val="9"/>
  </w:num>
  <w:num w:numId="62">
    <w:abstractNumId w:val="20"/>
  </w:num>
  <w:num w:numId="63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87"/>
    <w:rsid w:val="00002278"/>
    <w:rsid w:val="000114F2"/>
    <w:rsid w:val="00013355"/>
    <w:rsid w:val="00024D77"/>
    <w:rsid w:val="00024F79"/>
    <w:rsid w:val="000256DD"/>
    <w:rsid w:val="000275AC"/>
    <w:rsid w:val="00030703"/>
    <w:rsid w:val="00030878"/>
    <w:rsid w:val="000335AD"/>
    <w:rsid w:val="000371D8"/>
    <w:rsid w:val="00042BA0"/>
    <w:rsid w:val="000437FF"/>
    <w:rsid w:val="0004731B"/>
    <w:rsid w:val="000501F1"/>
    <w:rsid w:val="00056480"/>
    <w:rsid w:val="00062966"/>
    <w:rsid w:val="00062B32"/>
    <w:rsid w:val="0006786D"/>
    <w:rsid w:val="0007053C"/>
    <w:rsid w:val="00076433"/>
    <w:rsid w:val="0007710D"/>
    <w:rsid w:val="00077575"/>
    <w:rsid w:val="000802D8"/>
    <w:rsid w:val="0009002D"/>
    <w:rsid w:val="00091B21"/>
    <w:rsid w:val="000A672E"/>
    <w:rsid w:val="000B0A21"/>
    <w:rsid w:val="000B4BF4"/>
    <w:rsid w:val="000B506B"/>
    <w:rsid w:val="000B5B75"/>
    <w:rsid w:val="000B7C91"/>
    <w:rsid w:val="000C1062"/>
    <w:rsid w:val="000C2BCE"/>
    <w:rsid w:val="000D147D"/>
    <w:rsid w:val="000D415F"/>
    <w:rsid w:val="000E29A0"/>
    <w:rsid w:val="000E4E6C"/>
    <w:rsid w:val="000E55F8"/>
    <w:rsid w:val="000F2A1F"/>
    <w:rsid w:val="000F57F1"/>
    <w:rsid w:val="000F720B"/>
    <w:rsid w:val="000F72C3"/>
    <w:rsid w:val="00101C2A"/>
    <w:rsid w:val="0010210E"/>
    <w:rsid w:val="001029ED"/>
    <w:rsid w:val="0011190D"/>
    <w:rsid w:val="00111F6B"/>
    <w:rsid w:val="001138B4"/>
    <w:rsid w:val="00114353"/>
    <w:rsid w:val="00115921"/>
    <w:rsid w:val="001160F0"/>
    <w:rsid w:val="001203CA"/>
    <w:rsid w:val="001228F3"/>
    <w:rsid w:val="00123B8F"/>
    <w:rsid w:val="00124B99"/>
    <w:rsid w:val="00124F79"/>
    <w:rsid w:val="00126905"/>
    <w:rsid w:val="001270CB"/>
    <w:rsid w:val="00130D84"/>
    <w:rsid w:val="00132CD8"/>
    <w:rsid w:val="0014268D"/>
    <w:rsid w:val="001449E8"/>
    <w:rsid w:val="00150009"/>
    <w:rsid w:val="001502EE"/>
    <w:rsid w:val="001548FB"/>
    <w:rsid w:val="00155CB4"/>
    <w:rsid w:val="00156290"/>
    <w:rsid w:val="00156402"/>
    <w:rsid w:val="00163167"/>
    <w:rsid w:val="0016704C"/>
    <w:rsid w:val="00167197"/>
    <w:rsid w:val="00167E4B"/>
    <w:rsid w:val="001712DC"/>
    <w:rsid w:val="001763D6"/>
    <w:rsid w:val="001806F5"/>
    <w:rsid w:val="00180A40"/>
    <w:rsid w:val="00181595"/>
    <w:rsid w:val="00184217"/>
    <w:rsid w:val="001866EC"/>
    <w:rsid w:val="00190018"/>
    <w:rsid w:val="001913F6"/>
    <w:rsid w:val="001918A0"/>
    <w:rsid w:val="00191F4D"/>
    <w:rsid w:val="00194397"/>
    <w:rsid w:val="0019505C"/>
    <w:rsid w:val="001957A7"/>
    <w:rsid w:val="001A2AF5"/>
    <w:rsid w:val="001B04DC"/>
    <w:rsid w:val="001B1492"/>
    <w:rsid w:val="001B2665"/>
    <w:rsid w:val="001B6217"/>
    <w:rsid w:val="001B66B6"/>
    <w:rsid w:val="001B6FCC"/>
    <w:rsid w:val="001C11FC"/>
    <w:rsid w:val="001C3CD0"/>
    <w:rsid w:val="001C450E"/>
    <w:rsid w:val="001C4D42"/>
    <w:rsid w:val="001D0700"/>
    <w:rsid w:val="001D139F"/>
    <w:rsid w:val="001D3020"/>
    <w:rsid w:val="001D57F8"/>
    <w:rsid w:val="001D7BCC"/>
    <w:rsid w:val="001E195E"/>
    <w:rsid w:val="001E1F21"/>
    <w:rsid w:val="001E40F3"/>
    <w:rsid w:val="001E65C3"/>
    <w:rsid w:val="001E6CD7"/>
    <w:rsid w:val="001F1C58"/>
    <w:rsid w:val="001F4F1D"/>
    <w:rsid w:val="0020229D"/>
    <w:rsid w:val="002079C0"/>
    <w:rsid w:val="00207CED"/>
    <w:rsid w:val="00210C4C"/>
    <w:rsid w:val="00213BC8"/>
    <w:rsid w:val="002258AB"/>
    <w:rsid w:val="002270CF"/>
    <w:rsid w:val="00233101"/>
    <w:rsid w:val="002400E6"/>
    <w:rsid w:val="002416B5"/>
    <w:rsid w:val="00241BA0"/>
    <w:rsid w:val="00241F1C"/>
    <w:rsid w:val="002476E5"/>
    <w:rsid w:val="00247997"/>
    <w:rsid w:val="002519B4"/>
    <w:rsid w:val="002610D8"/>
    <w:rsid w:val="00262555"/>
    <w:rsid w:val="00263118"/>
    <w:rsid w:val="00265992"/>
    <w:rsid w:val="002712CD"/>
    <w:rsid w:val="00271686"/>
    <w:rsid w:val="00273EE2"/>
    <w:rsid w:val="00274458"/>
    <w:rsid w:val="00275DE0"/>
    <w:rsid w:val="00281299"/>
    <w:rsid w:val="00281E60"/>
    <w:rsid w:val="002823A6"/>
    <w:rsid w:val="00283D32"/>
    <w:rsid w:val="00287BC0"/>
    <w:rsid w:val="00290365"/>
    <w:rsid w:val="00290884"/>
    <w:rsid w:val="00290E7F"/>
    <w:rsid w:val="002913F9"/>
    <w:rsid w:val="00291944"/>
    <w:rsid w:val="00291A99"/>
    <w:rsid w:val="002920C8"/>
    <w:rsid w:val="00292A92"/>
    <w:rsid w:val="0029440A"/>
    <w:rsid w:val="00295C0E"/>
    <w:rsid w:val="002A3110"/>
    <w:rsid w:val="002A361C"/>
    <w:rsid w:val="002A3A44"/>
    <w:rsid w:val="002A7D4E"/>
    <w:rsid w:val="002B15E7"/>
    <w:rsid w:val="002B7A02"/>
    <w:rsid w:val="002C0996"/>
    <w:rsid w:val="002C1F13"/>
    <w:rsid w:val="002C34B7"/>
    <w:rsid w:val="002C5AFF"/>
    <w:rsid w:val="002C78CC"/>
    <w:rsid w:val="002D4CEB"/>
    <w:rsid w:val="002D591D"/>
    <w:rsid w:val="002D74A3"/>
    <w:rsid w:val="002E6D2B"/>
    <w:rsid w:val="002F1817"/>
    <w:rsid w:val="002F3462"/>
    <w:rsid w:val="002F3ADD"/>
    <w:rsid w:val="002F5C77"/>
    <w:rsid w:val="002F6330"/>
    <w:rsid w:val="00301578"/>
    <w:rsid w:val="003021B8"/>
    <w:rsid w:val="00305381"/>
    <w:rsid w:val="00307886"/>
    <w:rsid w:val="0031451B"/>
    <w:rsid w:val="003152B9"/>
    <w:rsid w:val="0032105A"/>
    <w:rsid w:val="0032175C"/>
    <w:rsid w:val="00330958"/>
    <w:rsid w:val="00334A71"/>
    <w:rsid w:val="00336E0F"/>
    <w:rsid w:val="003420FA"/>
    <w:rsid w:val="00344C71"/>
    <w:rsid w:val="003454A9"/>
    <w:rsid w:val="00350E8D"/>
    <w:rsid w:val="00363006"/>
    <w:rsid w:val="003632BE"/>
    <w:rsid w:val="00367AD3"/>
    <w:rsid w:val="0037172D"/>
    <w:rsid w:val="003719B0"/>
    <w:rsid w:val="00375E51"/>
    <w:rsid w:val="00377BB1"/>
    <w:rsid w:val="00382EB2"/>
    <w:rsid w:val="00383553"/>
    <w:rsid w:val="00386179"/>
    <w:rsid w:val="00390655"/>
    <w:rsid w:val="003917CE"/>
    <w:rsid w:val="00392B30"/>
    <w:rsid w:val="003940F9"/>
    <w:rsid w:val="003A2229"/>
    <w:rsid w:val="003A4E13"/>
    <w:rsid w:val="003A5C6A"/>
    <w:rsid w:val="003A701A"/>
    <w:rsid w:val="003B5192"/>
    <w:rsid w:val="003C2AEC"/>
    <w:rsid w:val="003C38DF"/>
    <w:rsid w:val="003C5C8B"/>
    <w:rsid w:val="003D4851"/>
    <w:rsid w:val="003D5BC6"/>
    <w:rsid w:val="003D6CF5"/>
    <w:rsid w:val="003D7784"/>
    <w:rsid w:val="003E4759"/>
    <w:rsid w:val="003F0D00"/>
    <w:rsid w:val="003F1364"/>
    <w:rsid w:val="003F1F82"/>
    <w:rsid w:val="003F4552"/>
    <w:rsid w:val="003F5DB6"/>
    <w:rsid w:val="003F79C7"/>
    <w:rsid w:val="004003FD"/>
    <w:rsid w:val="004107C9"/>
    <w:rsid w:val="00422442"/>
    <w:rsid w:val="00424E03"/>
    <w:rsid w:val="0043043F"/>
    <w:rsid w:val="00431348"/>
    <w:rsid w:val="00432894"/>
    <w:rsid w:val="00434C8D"/>
    <w:rsid w:val="004364B5"/>
    <w:rsid w:val="00441C3B"/>
    <w:rsid w:val="004429DF"/>
    <w:rsid w:val="00443760"/>
    <w:rsid w:val="004437E2"/>
    <w:rsid w:val="004438CF"/>
    <w:rsid w:val="00444759"/>
    <w:rsid w:val="004471F2"/>
    <w:rsid w:val="0044757D"/>
    <w:rsid w:val="00447773"/>
    <w:rsid w:val="004521C1"/>
    <w:rsid w:val="00453008"/>
    <w:rsid w:val="00453FE1"/>
    <w:rsid w:val="00456192"/>
    <w:rsid w:val="00463093"/>
    <w:rsid w:val="004647C2"/>
    <w:rsid w:val="004647FF"/>
    <w:rsid w:val="00471151"/>
    <w:rsid w:val="00471E62"/>
    <w:rsid w:val="0047291F"/>
    <w:rsid w:val="004731AC"/>
    <w:rsid w:val="004849D3"/>
    <w:rsid w:val="0049177C"/>
    <w:rsid w:val="0049235E"/>
    <w:rsid w:val="0049349E"/>
    <w:rsid w:val="0049607C"/>
    <w:rsid w:val="004969B4"/>
    <w:rsid w:val="00496B51"/>
    <w:rsid w:val="004A0540"/>
    <w:rsid w:val="004A2E29"/>
    <w:rsid w:val="004A37C9"/>
    <w:rsid w:val="004A3D1C"/>
    <w:rsid w:val="004B0938"/>
    <w:rsid w:val="004B489F"/>
    <w:rsid w:val="004C1BEC"/>
    <w:rsid w:val="004D08E1"/>
    <w:rsid w:val="004D27ED"/>
    <w:rsid w:val="004D4B8F"/>
    <w:rsid w:val="004E0F59"/>
    <w:rsid w:val="004E1CCC"/>
    <w:rsid w:val="004E254D"/>
    <w:rsid w:val="004E52F5"/>
    <w:rsid w:val="004E55D6"/>
    <w:rsid w:val="004F142A"/>
    <w:rsid w:val="004F71BF"/>
    <w:rsid w:val="00501526"/>
    <w:rsid w:val="00503E10"/>
    <w:rsid w:val="00504917"/>
    <w:rsid w:val="00510D63"/>
    <w:rsid w:val="0051183C"/>
    <w:rsid w:val="0051412E"/>
    <w:rsid w:val="0051497E"/>
    <w:rsid w:val="005223C6"/>
    <w:rsid w:val="00523EDF"/>
    <w:rsid w:val="005279F6"/>
    <w:rsid w:val="0053132C"/>
    <w:rsid w:val="00533DC6"/>
    <w:rsid w:val="00541E76"/>
    <w:rsid w:val="00546960"/>
    <w:rsid w:val="00546E6E"/>
    <w:rsid w:val="0055375A"/>
    <w:rsid w:val="00553B8B"/>
    <w:rsid w:val="00553DD9"/>
    <w:rsid w:val="005541AB"/>
    <w:rsid w:val="00555F7A"/>
    <w:rsid w:val="00556DBC"/>
    <w:rsid w:val="00561B95"/>
    <w:rsid w:val="00562A69"/>
    <w:rsid w:val="00563667"/>
    <w:rsid w:val="00564B4F"/>
    <w:rsid w:val="00570FF6"/>
    <w:rsid w:val="0057111C"/>
    <w:rsid w:val="00576F03"/>
    <w:rsid w:val="0058185D"/>
    <w:rsid w:val="00582C3E"/>
    <w:rsid w:val="00585E0D"/>
    <w:rsid w:val="00591FEE"/>
    <w:rsid w:val="00594EEA"/>
    <w:rsid w:val="00596138"/>
    <w:rsid w:val="00597282"/>
    <w:rsid w:val="005A3091"/>
    <w:rsid w:val="005B0933"/>
    <w:rsid w:val="005B31B9"/>
    <w:rsid w:val="005B5BD6"/>
    <w:rsid w:val="005B73EA"/>
    <w:rsid w:val="005C0AE3"/>
    <w:rsid w:val="005C34BE"/>
    <w:rsid w:val="005C7389"/>
    <w:rsid w:val="005D07DC"/>
    <w:rsid w:val="005D49FE"/>
    <w:rsid w:val="005D4EAE"/>
    <w:rsid w:val="005D509B"/>
    <w:rsid w:val="005E2599"/>
    <w:rsid w:val="005E2E0A"/>
    <w:rsid w:val="005E2E72"/>
    <w:rsid w:val="005E446D"/>
    <w:rsid w:val="005E640C"/>
    <w:rsid w:val="005F1A06"/>
    <w:rsid w:val="005F5CC9"/>
    <w:rsid w:val="005F696E"/>
    <w:rsid w:val="005F6C02"/>
    <w:rsid w:val="005F7A8E"/>
    <w:rsid w:val="006010B0"/>
    <w:rsid w:val="0060231B"/>
    <w:rsid w:val="00604422"/>
    <w:rsid w:val="006046D7"/>
    <w:rsid w:val="006053C9"/>
    <w:rsid w:val="00605C0B"/>
    <w:rsid w:val="00605D6B"/>
    <w:rsid w:val="00605EB0"/>
    <w:rsid w:val="00612707"/>
    <w:rsid w:val="00616828"/>
    <w:rsid w:val="00616D16"/>
    <w:rsid w:val="006220DF"/>
    <w:rsid w:val="00624570"/>
    <w:rsid w:val="00626497"/>
    <w:rsid w:val="00626873"/>
    <w:rsid w:val="00627363"/>
    <w:rsid w:val="00627CD3"/>
    <w:rsid w:val="006309AD"/>
    <w:rsid w:val="0063169F"/>
    <w:rsid w:val="00631FF9"/>
    <w:rsid w:val="00633D17"/>
    <w:rsid w:val="00635041"/>
    <w:rsid w:val="006353E9"/>
    <w:rsid w:val="0063775C"/>
    <w:rsid w:val="00640306"/>
    <w:rsid w:val="00644DD3"/>
    <w:rsid w:val="006458E9"/>
    <w:rsid w:val="006507C4"/>
    <w:rsid w:val="006524DB"/>
    <w:rsid w:val="00654944"/>
    <w:rsid w:val="0065510D"/>
    <w:rsid w:val="0066133A"/>
    <w:rsid w:val="00667796"/>
    <w:rsid w:val="00672C38"/>
    <w:rsid w:val="00673C5E"/>
    <w:rsid w:val="00680C1E"/>
    <w:rsid w:val="00684AC1"/>
    <w:rsid w:val="00686A48"/>
    <w:rsid w:val="00690F18"/>
    <w:rsid w:val="00691881"/>
    <w:rsid w:val="00694696"/>
    <w:rsid w:val="00696EB1"/>
    <w:rsid w:val="00697378"/>
    <w:rsid w:val="006A2311"/>
    <w:rsid w:val="006A33C4"/>
    <w:rsid w:val="006A4025"/>
    <w:rsid w:val="006A5405"/>
    <w:rsid w:val="006A73FD"/>
    <w:rsid w:val="006B1402"/>
    <w:rsid w:val="006B5FAA"/>
    <w:rsid w:val="006B6E25"/>
    <w:rsid w:val="006C1346"/>
    <w:rsid w:val="006C57F1"/>
    <w:rsid w:val="006C60BD"/>
    <w:rsid w:val="006D2B13"/>
    <w:rsid w:val="006D4D18"/>
    <w:rsid w:val="006D4EBB"/>
    <w:rsid w:val="006D7146"/>
    <w:rsid w:val="006D7C06"/>
    <w:rsid w:val="006E0CD1"/>
    <w:rsid w:val="006E42FE"/>
    <w:rsid w:val="006E76F4"/>
    <w:rsid w:val="006F3F35"/>
    <w:rsid w:val="006F4033"/>
    <w:rsid w:val="006F56FF"/>
    <w:rsid w:val="006F6FFD"/>
    <w:rsid w:val="006F7E0D"/>
    <w:rsid w:val="007108DF"/>
    <w:rsid w:val="0071295A"/>
    <w:rsid w:val="00716F5A"/>
    <w:rsid w:val="007170FC"/>
    <w:rsid w:val="007204AA"/>
    <w:rsid w:val="00720C74"/>
    <w:rsid w:val="00744586"/>
    <w:rsid w:val="007455EE"/>
    <w:rsid w:val="0074563B"/>
    <w:rsid w:val="00751574"/>
    <w:rsid w:val="0075160D"/>
    <w:rsid w:val="0075160E"/>
    <w:rsid w:val="007524CA"/>
    <w:rsid w:val="0075522C"/>
    <w:rsid w:val="00760DEA"/>
    <w:rsid w:val="00762CF7"/>
    <w:rsid w:val="00764051"/>
    <w:rsid w:val="0076651D"/>
    <w:rsid w:val="00767F64"/>
    <w:rsid w:val="0077086B"/>
    <w:rsid w:val="00771C40"/>
    <w:rsid w:val="00773A5E"/>
    <w:rsid w:val="00776BE8"/>
    <w:rsid w:val="00777B9F"/>
    <w:rsid w:val="00780B85"/>
    <w:rsid w:val="00781E73"/>
    <w:rsid w:val="007843F0"/>
    <w:rsid w:val="00785EB1"/>
    <w:rsid w:val="00787F6A"/>
    <w:rsid w:val="007905C3"/>
    <w:rsid w:val="00791E17"/>
    <w:rsid w:val="00791E41"/>
    <w:rsid w:val="007A35E2"/>
    <w:rsid w:val="007A4627"/>
    <w:rsid w:val="007A659E"/>
    <w:rsid w:val="007B0E0F"/>
    <w:rsid w:val="007B319F"/>
    <w:rsid w:val="007B6985"/>
    <w:rsid w:val="007B733F"/>
    <w:rsid w:val="007C0261"/>
    <w:rsid w:val="007C1168"/>
    <w:rsid w:val="007C1806"/>
    <w:rsid w:val="007C1BCD"/>
    <w:rsid w:val="007C3BCA"/>
    <w:rsid w:val="007C4FCD"/>
    <w:rsid w:val="007C6A78"/>
    <w:rsid w:val="007C6B17"/>
    <w:rsid w:val="007E09E1"/>
    <w:rsid w:val="007E1776"/>
    <w:rsid w:val="007E1B03"/>
    <w:rsid w:val="007E35A2"/>
    <w:rsid w:val="007E471C"/>
    <w:rsid w:val="007E4AE1"/>
    <w:rsid w:val="007F0471"/>
    <w:rsid w:val="007F0E81"/>
    <w:rsid w:val="007F6B35"/>
    <w:rsid w:val="007F6DC5"/>
    <w:rsid w:val="007F71B4"/>
    <w:rsid w:val="008032E8"/>
    <w:rsid w:val="0081017E"/>
    <w:rsid w:val="00813584"/>
    <w:rsid w:val="00815C0B"/>
    <w:rsid w:val="00821FD1"/>
    <w:rsid w:val="00824710"/>
    <w:rsid w:val="008258E6"/>
    <w:rsid w:val="00840043"/>
    <w:rsid w:val="0084118D"/>
    <w:rsid w:val="00841E2C"/>
    <w:rsid w:val="00843652"/>
    <w:rsid w:val="008566EB"/>
    <w:rsid w:val="008609E6"/>
    <w:rsid w:val="0086579C"/>
    <w:rsid w:val="008701CF"/>
    <w:rsid w:val="0087416F"/>
    <w:rsid w:val="00875960"/>
    <w:rsid w:val="008768DF"/>
    <w:rsid w:val="008771EB"/>
    <w:rsid w:val="008804F1"/>
    <w:rsid w:val="00881C5D"/>
    <w:rsid w:val="00882D88"/>
    <w:rsid w:val="00883A15"/>
    <w:rsid w:val="00883A3D"/>
    <w:rsid w:val="0088546B"/>
    <w:rsid w:val="00887B09"/>
    <w:rsid w:val="00891D3C"/>
    <w:rsid w:val="008957BA"/>
    <w:rsid w:val="008A0D2A"/>
    <w:rsid w:val="008A4FA2"/>
    <w:rsid w:val="008B1B38"/>
    <w:rsid w:val="008B20AA"/>
    <w:rsid w:val="008B53E8"/>
    <w:rsid w:val="008B59BC"/>
    <w:rsid w:val="008C6D9E"/>
    <w:rsid w:val="008D5D06"/>
    <w:rsid w:val="008D77DF"/>
    <w:rsid w:val="008D784A"/>
    <w:rsid w:val="008E4503"/>
    <w:rsid w:val="008E52A2"/>
    <w:rsid w:val="008F1FC1"/>
    <w:rsid w:val="008F2797"/>
    <w:rsid w:val="008F7C11"/>
    <w:rsid w:val="009014D2"/>
    <w:rsid w:val="0090354C"/>
    <w:rsid w:val="00910247"/>
    <w:rsid w:val="0091067D"/>
    <w:rsid w:val="009116AE"/>
    <w:rsid w:val="00926D65"/>
    <w:rsid w:val="0093462E"/>
    <w:rsid w:val="009406BE"/>
    <w:rsid w:val="00941A47"/>
    <w:rsid w:val="009420BB"/>
    <w:rsid w:val="00942327"/>
    <w:rsid w:val="0094385F"/>
    <w:rsid w:val="00946C7A"/>
    <w:rsid w:val="00950173"/>
    <w:rsid w:val="00950D0C"/>
    <w:rsid w:val="009551E4"/>
    <w:rsid w:val="00972C06"/>
    <w:rsid w:val="0097355D"/>
    <w:rsid w:val="00974807"/>
    <w:rsid w:val="009775FD"/>
    <w:rsid w:val="00980725"/>
    <w:rsid w:val="00980F19"/>
    <w:rsid w:val="00982DAB"/>
    <w:rsid w:val="00982EEE"/>
    <w:rsid w:val="00983E40"/>
    <w:rsid w:val="00985AF5"/>
    <w:rsid w:val="00986229"/>
    <w:rsid w:val="00994E47"/>
    <w:rsid w:val="00996D60"/>
    <w:rsid w:val="009977F0"/>
    <w:rsid w:val="009A1F05"/>
    <w:rsid w:val="009A31C1"/>
    <w:rsid w:val="009A4931"/>
    <w:rsid w:val="009A77A1"/>
    <w:rsid w:val="009B1F6D"/>
    <w:rsid w:val="009B7022"/>
    <w:rsid w:val="009C67E9"/>
    <w:rsid w:val="009D1388"/>
    <w:rsid w:val="009D14E8"/>
    <w:rsid w:val="009D415F"/>
    <w:rsid w:val="009D5F6E"/>
    <w:rsid w:val="009D64F5"/>
    <w:rsid w:val="009D7F8F"/>
    <w:rsid w:val="009E5927"/>
    <w:rsid w:val="009E646D"/>
    <w:rsid w:val="009F04EB"/>
    <w:rsid w:val="00A01235"/>
    <w:rsid w:val="00A04C8B"/>
    <w:rsid w:val="00A06A96"/>
    <w:rsid w:val="00A12A97"/>
    <w:rsid w:val="00A167D7"/>
    <w:rsid w:val="00A1729B"/>
    <w:rsid w:val="00A21115"/>
    <w:rsid w:val="00A21BF8"/>
    <w:rsid w:val="00A2254B"/>
    <w:rsid w:val="00A229AE"/>
    <w:rsid w:val="00A2567C"/>
    <w:rsid w:val="00A32537"/>
    <w:rsid w:val="00A34D00"/>
    <w:rsid w:val="00A36586"/>
    <w:rsid w:val="00A36D87"/>
    <w:rsid w:val="00A40A32"/>
    <w:rsid w:val="00A41D44"/>
    <w:rsid w:val="00A42B19"/>
    <w:rsid w:val="00A52618"/>
    <w:rsid w:val="00A570FB"/>
    <w:rsid w:val="00A623DE"/>
    <w:rsid w:val="00A63633"/>
    <w:rsid w:val="00A66FB9"/>
    <w:rsid w:val="00A722D5"/>
    <w:rsid w:val="00A73541"/>
    <w:rsid w:val="00A77D31"/>
    <w:rsid w:val="00A80945"/>
    <w:rsid w:val="00A80A12"/>
    <w:rsid w:val="00A80BA2"/>
    <w:rsid w:val="00A818AB"/>
    <w:rsid w:val="00A8222B"/>
    <w:rsid w:val="00A84969"/>
    <w:rsid w:val="00A86AB1"/>
    <w:rsid w:val="00A90CF9"/>
    <w:rsid w:val="00A94F89"/>
    <w:rsid w:val="00AA218B"/>
    <w:rsid w:val="00AA2F4D"/>
    <w:rsid w:val="00AA490C"/>
    <w:rsid w:val="00AA5F68"/>
    <w:rsid w:val="00AB3348"/>
    <w:rsid w:val="00AB3B22"/>
    <w:rsid w:val="00AB3B44"/>
    <w:rsid w:val="00AB4E53"/>
    <w:rsid w:val="00AB643D"/>
    <w:rsid w:val="00AB70C7"/>
    <w:rsid w:val="00AC1AD9"/>
    <w:rsid w:val="00AC25C7"/>
    <w:rsid w:val="00AC261E"/>
    <w:rsid w:val="00AC5FFB"/>
    <w:rsid w:val="00AD2BF6"/>
    <w:rsid w:val="00AD4985"/>
    <w:rsid w:val="00AD4D7A"/>
    <w:rsid w:val="00AD5DD5"/>
    <w:rsid w:val="00AD62C8"/>
    <w:rsid w:val="00AD7EAD"/>
    <w:rsid w:val="00AE7C2C"/>
    <w:rsid w:val="00AF10A6"/>
    <w:rsid w:val="00AF3B82"/>
    <w:rsid w:val="00AF6736"/>
    <w:rsid w:val="00B03DE9"/>
    <w:rsid w:val="00B0490C"/>
    <w:rsid w:val="00B0548D"/>
    <w:rsid w:val="00B05595"/>
    <w:rsid w:val="00B145B3"/>
    <w:rsid w:val="00B15742"/>
    <w:rsid w:val="00B20AE5"/>
    <w:rsid w:val="00B27915"/>
    <w:rsid w:val="00B279B3"/>
    <w:rsid w:val="00B317E1"/>
    <w:rsid w:val="00B32008"/>
    <w:rsid w:val="00B33383"/>
    <w:rsid w:val="00B33E62"/>
    <w:rsid w:val="00B35373"/>
    <w:rsid w:val="00B45CD2"/>
    <w:rsid w:val="00B4615E"/>
    <w:rsid w:val="00B46787"/>
    <w:rsid w:val="00B47897"/>
    <w:rsid w:val="00B5760C"/>
    <w:rsid w:val="00B607B3"/>
    <w:rsid w:val="00B61DD8"/>
    <w:rsid w:val="00B72417"/>
    <w:rsid w:val="00B726E6"/>
    <w:rsid w:val="00B74243"/>
    <w:rsid w:val="00B746FA"/>
    <w:rsid w:val="00B9461A"/>
    <w:rsid w:val="00B97D4F"/>
    <w:rsid w:val="00BA0CA1"/>
    <w:rsid w:val="00BA334D"/>
    <w:rsid w:val="00BB4661"/>
    <w:rsid w:val="00BC2FB2"/>
    <w:rsid w:val="00BC5EBF"/>
    <w:rsid w:val="00BC6F0C"/>
    <w:rsid w:val="00BD0E87"/>
    <w:rsid w:val="00BD1536"/>
    <w:rsid w:val="00BD1C2F"/>
    <w:rsid w:val="00BD1CA9"/>
    <w:rsid w:val="00BD488A"/>
    <w:rsid w:val="00BD59A3"/>
    <w:rsid w:val="00BD5F40"/>
    <w:rsid w:val="00BE1317"/>
    <w:rsid w:val="00BE350C"/>
    <w:rsid w:val="00BE3560"/>
    <w:rsid w:val="00BE39C7"/>
    <w:rsid w:val="00BE4EC8"/>
    <w:rsid w:val="00BE5E4C"/>
    <w:rsid w:val="00BF2891"/>
    <w:rsid w:val="00BF2EFC"/>
    <w:rsid w:val="00BF4F6E"/>
    <w:rsid w:val="00BF7E2F"/>
    <w:rsid w:val="00C01943"/>
    <w:rsid w:val="00C01E8E"/>
    <w:rsid w:val="00C04895"/>
    <w:rsid w:val="00C0555C"/>
    <w:rsid w:val="00C064C4"/>
    <w:rsid w:val="00C06592"/>
    <w:rsid w:val="00C11204"/>
    <w:rsid w:val="00C125B9"/>
    <w:rsid w:val="00C13366"/>
    <w:rsid w:val="00C13476"/>
    <w:rsid w:val="00C169F1"/>
    <w:rsid w:val="00C170C5"/>
    <w:rsid w:val="00C17C7B"/>
    <w:rsid w:val="00C22B65"/>
    <w:rsid w:val="00C22C20"/>
    <w:rsid w:val="00C231A5"/>
    <w:rsid w:val="00C23B95"/>
    <w:rsid w:val="00C30DD6"/>
    <w:rsid w:val="00C31C28"/>
    <w:rsid w:val="00C330A0"/>
    <w:rsid w:val="00C341E1"/>
    <w:rsid w:val="00C34D7A"/>
    <w:rsid w:val="00C42455"/>
    <w:rsid w:val="00C42711"/>
    <w:rsid w:val="00C43B67"/>
    <w:rsid w:val="00C44ECD"/>
    <w:rsid w:val="00C45D6D"/>
    <w:rsid w:val="00C470A3"/>
    <w:rsid w:val="00C51642"/>
    <w:rsid w:val="00C5373D"/>
    <w:rsid w:val="00C54EF7"/>
    <w:rsid w:val="00C55892"/>
    <w:rsid w:val="00C57865"/>
    <w:rsid w:val="00C62812"/>
    <w:rsid w:val="00C62F2A"/>
    <w:rsid w:val="00C64FF4"/>
    <w:rsid w:val="00C663B2"/>
    <w:rsid w:val="00C66A7D"/>
    <w:rsid w:val="00C6788C"/>
    <w:rsid w:val="00C74258"/>
    <w:rsid w:val="00C742D6"/>
    <w:rsid w:val="00C80459"/>
    <w:rsid w:val="00C816D8"/>
    <w:rsid w:val="00C836BA"/>
    <w:rsid w:val="00C84623"/>
    <w:rsid w:val="00C85B91"/>
    <w:rsid w:val="00C9153A"/>
    <w:rsid w:val="00C918F4"/>
    <w:rsid w:val="00C93C48"/>
    <w:rsid w:val="00C965DE"/>
    <w:rsid w:val="00C979CB"/>
    <w:rsid w:val="00CA13F5"/>
    <w:rsid w:val="00CA206E"/>
    <w:rsid w:val="00CB5095"/>
    <w:rsid w:val="00CC223B"/>
    <w:rsid w:val="00CC25A4"/>
    <w:rsid w:val="00CC3892"/>
    <w:rsid w:val="00CC6227"/>
    <w:rsid w:val="00CC64BD"/>
    <w:rsid w:val="00CC7C8A"/>
    <w:rsid w:val="00CC7E69"/>
    <w:rsid w:val="00CD4FED"/>
    <w:rsid w:val="00CE07CB"/>
    <w:rsid w:val="00CE45BB"/>
    <w:rsid w:val="00CE4D31"/>
    <w:rsid w:val="00CE54AB"/>
    <w:rsid w:val="00CF1708"/>
    <w:rsid w:val="00CF2410"/>
    <w:rsid w:val="00CF2B0D"/>
    <w:rsid w:val="00CF3092"/>
    <w:rsid w:val="00CF665D"/>
    <w:rsid w:val="00CF68A1"/>
    <w:rsid w:val="00D05DC1"/>
    <w:rsid w:val="00D05F95"/>
    <w:rsid w:val="00D0735A"/>
    <w:rsid w:val="00D13019"/>
    <w:rsid w:val="00D14AB7"/>
    <w:rsid w:val="00D1719C"/>
    <w:rsid w:val="00D242BE"/>
    <w:rsid w:val="00D30796"/>
    <w:rsid w:val="00D36D83"/>
    <w:rsid w:val="00D36E07"/>
    <w:rsid w:val="00D41B34"/>
    <w:rsid w:val="00D44978"/>
    <w:rsid w:val="00D501FA"/>
    <w:rsid w:val="00D55BD3"/>
    <w:rsid w:val="00D60806"/>
    <w:rsid w:val="00D60E18"/>
    <w:rsid w:val="00D60EF4"/>
    <w:rsid w:val="00D6113A"/>
    <w:rsid w:val="00D64EEA"/>
    <w:rsid w:val="00D6565E"/>
    <w:rsid w:val="00D70C48"/>
    <w:rsid w:val="00D72AF4"/>
    <w:rsid w:val="00D76425"/>
    <w:rsid w:val="00D800EE"/>
    <w:rsid w:val="00D802C0"/>
    <w:rsid w:val="00D81742"/>
    <w:rsid w:val="00D84118"/>
    <w:rsid w:val="00D865D1"/>
    <w:rsid w:val="00D90852"/>
    <w:rsid w:val="00D912E8"/>
    <w:rsid w:val="00D926D0"/>
    <w:rsid w:val="00D926E7"/>
    <w:rsid w:val="00D930D2"/>
    <w:rsid w:val="00D94597"/>
    <w:rsid w:val="00D95CF1"/>
    <w:rsid w:val="00D96C43"/>
    <w:rsid w:val="00DA406D"/>
    <w:rsid w:val="00DB009A"/>
    <w:rsid w:val="00DB283B"/>
    <w:rsid w:val="00DB531D"/>
    <w:rsid w:val="00DC32CA"/>
    <w:rsid w:val="00DC3584"/>
    <w:rsid w:val="00DC4F64"/>
    <w:rsid w:val="00DC576C"/>
    <w:rsid w:val="00DC7620"/>
    <w:rsid w:val="00DD0BC8"/>
    <w:rsid w:val="00DD0BDC"/>
    <w:rsid w:val="00DD2C7D"/>
    <w:rsid w:val="00DD2DE2"/>
    <w:rsid w:val="00DD57E0"/>
    <w:rsid w:val="00DE1755"/>
    <w:rsid w:val="00DE2F40"/>
    <w:rsid w:val="00DE396C"/>
    <w:rsid w:val="00DE4578"/>
    <w:rsid w:val="00DE6A73"/>
    <w:rsid w:val="00DE7088"/>
    <w:rsid w:val="00DF2DE4"/>
    <w:rsid w:val="00DF330F"/>
    <w:rsid w:val="00DF45C8"/>
    <w:rsid w:val="00DF540D"/>
    <w:rsid w:val="00DF62C7"/>
    <w:rsid w:val="00DF6CB9"/>
    <w:rsid w:val="00DF6FB0"/>
    <w:rsid w:val="00DF7AD8"/>
    <w:rsid w:val="00E076E2"/>
    <w:rsid w:val="00E07D46"/>
    <w:rsid w:val="00E10418"/>
    <w:rsid w:val="00E12D62"/>
    <w:rsid w:val="00E131EA"/>
    <w:rsid w:val="00E14A80"/>
    <w:rsid w:val="00E15336"/>
    <w:rsid w:val="00E15A50"/>
    <w:rsid w:val="00E165CF"/>
    <w:rsid w:val="00E17733"/>
    <w:rsid w:val="00E17E01"/>
    <w:rsid w:val="00E22C1C"/>
    <w:rsid w:val="00E23D12"/>
    <w:rsid w:val="00E27C5B"/>
    <w:rsid w:val="00E30C86"/>
    <w:rsid w:val="00E31650"/>
    <w:rsid w:val="00E3327C"/>
    <w:rsid w:val="00E43BB5"/>
    <w:rsid w:val="00E502F3"/>
    <w:rsid w:val="00E50B12"/>
    <w:rsid w:val="00E51C45"/>
    <w:rsid w:val="00E527D0"/>
    <w:rsid w:val="00E528A3"/>
    <w:rsid w:val="00E577FE"/>
    <w:rsid w:val="00E61AA2"/>
    <w:rsid w:val="00E63633"/>
    <w:rsid w:val="00E6387E"/>
    <w:rsid w:val="00E64032"/>
    <w:rsid w:val="00E64238"/>
    <w:rsid w:val="00E65C18"/>
    <w:rsid w:val="00E662C3"/>
    <w:rsid w:val="00E66E31"/>
    <w:rsid w:val="00E72C05"/>
    <w:rsid w:val="00E7426A"/>
    <w:rsid w:val="00E75503"/>
    <w:rsid w:val="00E75ACF"/>
    <w:rsid w:val="00E76B9F"/>
    <w:rsid w:val="00E84BF2"/>
    <w:rsid w:val="00E854AC"/>
    <w:rsid w:val="00E92A29"/>
    <w:rsid w:val="00E9517E"/>
    <w:rsid w:val="00EA314C"/>
    <w:rsid w:val="00EA45C5"/>
    <w:rsid w:val="00EA491E"/>
    <w:rsid w:val="00EA4F47"/>
    <w:rsid w:val="00EB0A0C"/>
    <w:rsid w:val="00EB68E4"/>
    <w:rsid w:val="00EC0B29"/>
    <w:rsid w:val="00EC1256"/>
    <w:rsid w:val="00EC16A6"/>
    <w:rsid w:val="00EC1EB2"/>
    <w:rsid w:val="00EC202A"/>
    <w:rsid w:val="00EC24DE"/>
    <w:rsid w:val="00EC261E"/>
    <w:rsid w:val="00EC2B01"/>
    <w:rsid w:val="00EC2B0A"/>
    <w:rsid w:val="00EC4550"/>
    <w:rsid w:val="00EC792A"/>
    <w:rsid w:val="00ED0558"/>
    <w:rsid w:val="00ED3481"/>
    <w:rsid w:val="00EE3A37"/>
    <w:rsid w:val="00EE509F"/>
    <w:rsid w:val="00EE7FE9"/>
    <w:rsid w:val="00EF2B1A"/>
    <w:rsid w:val="00EF42E9"/>
    <w:rsid w:val="00EF6A5D"/>
    <w:rsid w:val="00EF7027"/>
    <w:rsid w:val="00EF7111"/>
    <w:rsid w:val="00F02BD8"/>
    <w:rsid w:val="00F055F4"/>
    <w:rsid w:val="00F0704C"/>
    <w:rsid w:val="00F14726"/>
    <w:rsid w:val="00F15D58"/>
    <w:rsid w:val="00F22495"/>
    <w:rsid w:val="00F22EEE"/>
    <w:rsid w:val="00F2404B"/>
    <w:rsid w:val="00F2707C"/>
    <w:rsid w:val="00F27937"/>
    <w:rsid w:val="00F3244E"/>
    <w:rsid w:val="00F41E1B"/>
    <w:rsid w:val="00F53AF6"/>
    <w:rsid w:val="00F56F22"/>
    <w:rsid w:val="00F57B3E"/>
    <w:rsid w:val="00F627C3"/>
    <w:rsid w:val="00F62B65"/>
    <w:rsid w:val="00F6388A"/>
    <w:rsid w:val="00F6428D"/>
    <w:rsid w:val="00F667CB"/>
    <w:rsid w:val="00F67724"/>
    <w:rsid w:val="00F706BE"/>
    <w:rsid w:val="00F7176F"/>
    <w:rsid w:val="00F73C0C"/>
    <w:rsid w:val="00F76D11"/>
    <w:rsid w:val="00F7754B"/>
    <w:rsid w:val="00F83405"/>
    <w:rsid w:val="00F86F85"/>
    <w:rsid w:val="00F921CD"/>
    <w:rsid w:val="00F927CD"/>
    <w:rsid w:val="00FA3178"/>
    <w:rsid w:val="00FA3ADB"/>
    <w:rsid w:val="00FA450B"/>
    <w:rsid w:val="00FA5B6A"/>
    <w:rsid w:val="00FA7AEB"/>
    <w:rsid w:val="00FA7F93"/>
    <w:rsid w:val="00FB0BEE"/>
    <w:rsid w:val="00FB3472"/>
    <w:rsid w:val="00FC01D4"/>
    <w:rsid w:val="00FC1960"/>
    <w:rsid w:val="00FC2FEF"/>
    <w:rsid w:val="00FC3112"/>
    <w:rsid w:val="00FC7E54"/>
    <w:rsid w:val="00FD0198"/>
    <w:rsid w:val="00FD0B8F"/>
    <w:rsid w:val="00FD20F9"/>
    <w:rsid w:val="00FD72C8"/>
    <w:rsid w:val="00FD7EA5"/>
    <w:rsid w:val="00FE08CF"/>
    <w:rsid w:val="00FE0B6C"/>
    <w:rsid w:val="00FF219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573A-879F-46DB-A4DD-0B6D7C3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6</cp:revision>
  <cp:lastPrinted>2021-12-30T08:01:00Z</cp:lastPrinted>
  <dcterms:created xsi:type="dcterms:W3CDTF">2021-12-15T08:26:00Z</dcterms:created>
  <dcterms:modified xsi:type="dcterms:W3CDTF">2022-01-06T03:39:00Z</dcterms:modified>
</cp:coreProperties>
</file>